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มีเหตุเชื่อว่ามีการตาย แต่ไม่พบ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B2AF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2A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2A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 เกี่ยว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2A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B2AF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มีเหตุเชื่อว่ามีการตาย แต่ไม่พบ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 กรณีมีเหตุเชื่อว่ามีการตาย แต่ไม่พบศพ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517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5F9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2AFE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F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4799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6C47-7DEE-424D-8645-A18982A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38:00Z</dcterms:created>
  <dcterms:modified xsi:type="dcterms:W3CDTF">2016-07-11T08:38:00Z</dcterms:modified>
</cp:coreProperties>
</file>